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CD96" w14:textId="78B03927" w:rsidR="001D7A55" w:rsidRPr="002611B3" w:rsidRDefault="00FD6AEC" w:rsidP="00FD6AEC">
      <w:pPr>
        <w:autoSpaceDE w:val="0"/>
        <w:autoSpaceDN w:val="0"/>
        <w:adjustRightInd w:val="0"/>
        <w:spacing w:after="0"/>
        <w:ind w:left="9912"/>
        <w:rPr>
          <w:rFonts w:ascii="Arial" w:hAnsi="Arial" w:cs="Arial"/>
          <w:bCs/>
          <w:iCs/>
          <w:sz w:val="21"/>
          <w:szCs w:val="21"/>
        </w:rPr>
      </w:pPr>
      <w:r w:rsidRPr="002611B3">
        <w:rPr>
          <w:rFonts w:ascii="Arial" w:hAnsi="Arial" w:cs="Arial"/>
          <w:bCs/>
          <w:iCs/>
          <w:sz w:val="21"/>
          <w:szCs w:val="21"/>
        </w:rPr>
        <w:t>Załącznik nr 2 do zapytania ofertowego</w:t>
      </w:r>
    </w:p>
    <w:p w14:paraId="2EE1AED6" w14:textId="64B26169" w:rsidR="001D7A55" w:rsidRPr="002611B3" w:rsidRDefault="00FD6AEC" w:rsidP="00FD6AEC">
      <w:pPr>
        <w:autoSpaceDE w:val="0"/>
        <w:autoSpaceDN w:val="0"/>
        <w:adjustRightInd w:val="0"/>
        <w:spacing w:after="0"/>
        <w:ind w:left="9912"/>
        <w:rPr>
          <w:rFonts w:ascii="Arial" w:hAnsi="Arial" w:cs="Arial"/>
          <w:bCs/>
          <w:iCs/>
          <w:sz w:val="21"/>
          <w:szCs w:val="21"/>
        </w:rPr>
      </w:pPr>
      <w:r w:rsidRPr="002611B3">
        <w:rPr>
          <w:rFonts w:ascii="Arial" w:hAnsi="Arial" w:cs="Arial"/>
          <w:bCs/>
          <w:iCs/>
          <w:sz w:val="21"/>
          <w:szCs w:val="21"/>
        </w:rPr>
        <w:t xml:space="preserve"> Nr </w:t>
      </w:r>
      <w:r w:rsidR="00771328" w:rsidRPr="002611B3">
        <w:rPr>
          <w:rFonts w:ascii="Arial" w:hAnsi="Arial" w:cs="Arial"/>
          <w:bCs/>
          <w:iCs/>
          <w:sz w:val="21"/>
          <w:szCs w:val="21"/>
        </w:rPr>
        <w:t xml:space="preserve"> TZPiZI-ZO.264/1</w:t>
      </w:r>
      <w:r w:rsidRPr="002611B3">
        <w:rPr>
          <w:rFonts w:ascii="Arial" w:hAnsi="Arial" w:cs="Arial"/>
          <w:bCs/>
          <w:iCs/>
          <w:sz w:val="21"/>
          <w:szCs w:val="21"/>
        </w:rPr>
        <w:t>7</w:t>
      </w:r>
      <w:r w:rsidR="00771328" w:rsidRPr="002611B3">
        <w:rPr>
          <w:rFonts w:ascii="Arial" w:hAnsi="Arial" w:cs="Arial"/>
          <w:bCs/>
          <w:iCs/>
          <w:sz w:val="21"/>
          <w:szCs w:val="21"/>
        </w:rPr>
        <w:t>/U/2</w:t>
      </w:r>
      <w:r w:rsidRPr="002611B3">
        <w:rPr>
          <w:rFonts w:ascii="Arial" w:hAnsi="Arial" w:cs="Arial"/>
          <w:bCs/>
          <w:iCs/>
          <w:sz w:val="21"/>
          <w:szCs w:val="21"/>
        </w:rPr>
        <w:t>2</w:t>
      </w:r>
    </w:p>
    <w:p w14:paraId="03B3BCEA" w14:textId="77777777" w:rsidR="001D7A55" w:rsidRPr="002611B3" w:rsidRDefault="001D7A55" w:rsidP="00FD6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16319C7" w14:textId="7DE06E49" w:rsidR="0022004D" w:rsidRPr="002611B3" w:rsidRDefault="00FD6AEC" w:rsidP="00FD6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  <w:sz w:val="21"/>
          <w:szCs w:val="21"/>
        </w:rPr>
      </w:pPr>
      <w:r w:rsidRPr="002611B3">
        <w:rPr>
          <w:rFonts w:ascii="Arial" w:hAnsi="Arial" w:cs="Arial"/>
          <w:b/>
          <w:bCs/>
          <w:iCs/>
          <w:color w:val="0070C0"/>
          <w:sz w:val="21"/>
          <w:szCs w:val="21"/>
        </w:rPr>
        <w:t>FORMULARZ CENOWY</w:t>
      </w:r>
      <w:r w:rsidRPr="002611B3">
        <w:rPr>
          <w:rFonts w:ascii="Arial" w:hAnsi="Arial" w:cs="Arial"/>
          <w:b/>
          <w:bCs/>
          <w:iCs/>
          <w:color w:val="0070C0"/>
          <w:sz w:val="21"/>
          <w:szCs w:val="21"/>
        </w:rPr>
        <w:t xml:space="preserve"> / </w:t>
      </w:r>
      <w:r w:rsidR="004B35D1" w:rsidRPr="002611B3">
        <w:rPr>
          <w:rFonts w:ascii="Arial" w:hAnsi="Arial" w:cs="Arial"/>
          <w:b/>
          <w:bCs/>
          <w:iCs/>
          <w:color w:val="0070C0"/>
          <w:sz w:val="21"/>
          <w:szCs w:val="21"/>
        </w:rPr>
        <w:t>PLAN</w:t>
      </w:r>
      <w:r w:rsidR="004B35D1" w:rsidRPr="002611B3">
        <w:rPr>
          <w:rFonts w:ascii="Arial" w:hAnsi="Arial" w:cs="Arial"/>
          <w:b/>
          <w:bCs/>
          <w:color w:val="0070C0"/>
          <w:sz w:val="21"/>
          <w:szCs w:val="21"/>
        </w:rPr>
        <w:t xml:space="preserve"> PRZEGLĄDÓW OBIEKTÓW BUDOWLANYCH W</w:t>
      </w:r>
      <w:r w:rsidR="001D7A55" w:rsidRPr="002611B3">
        <w:rPr>
          <w:rFonts w:ascii="Arial" w:hAnsi="Arial" w:cs="Arial"/>
          <w:b/>
          <w:bCs/>
          <w:color w:val="0070C0"/>
          <w:sz w:val="21"/>
          <w:szCs w:val="21"/>
        </w:rPr>
        <w:t xml:space="preserve"> </w:t>
      </w:r>
      <w:r w:rsidR="004B35D1" w:rsidRPr="002611B3">
        <w:rPr>
          <w:rFonts w:ascii="Arial" w:hAnsi="Arial" w:cs="Arial"/>
          <w:b/>
          <w:bCs/>
          <w:color w:val="0070C0"/>
          <w:sz w:val="21"/>
          <w:szCs w:val="21"/>
        </w:rPr>
        <w:t>ROKU 202</w:t>
      </w:r>
      <w:r w:rsidRPr="002611B3">
        <w:rPr>
          <w:rFonts w:ascii="Arial" w:hAnsi="Arial" w:cs="Arial"/>
          <w:b/>
          <w:bCs/>
          <w:color w:val="0070C0"/>
          <w:sz w:val="21"/>
          <w:szCs w:val="21"/>
        </w:rPr>
        <w:t>2</w:t>
      </w:r>
      <w:r w:rsidR="004B35D1" w:rsidRPr="002611B3">
        <w:rPr>
          <w:rFonts w:ascii="Arial" w:hAnsi="Arial" w:cs="Arial"/>
          <w:b/>
          <w:bCs/>
          <w:color w:val="0070C0"/>
          <w:sz w:val="21"/>
          <w:szCs w:val="21"/>
        </w:rPr>
        <w:t xml:space="preserve"> – 202</w:t>
      </w:r>
      <w:r w:rsidRPr="002611B3">
        <w:rPr>
          <w:rFonts w:ascii="Arial" w:hAnsi="Arial" w:cs="Arial"/>
          <w:b/>
          <w:bCs/>
          <w:color w:val="0070C0"/>
          <w:sz w:val="21"/>
          <w:szCs w:val="21"/>
        </w:rPr>
        <w:t>3</w:t>
      </w:r>
    </w:p>
    <w:tbl>
      <w:tblPr>
        <w:tblStyle w:val="Tabela-Siatka"/>
        <w:tblW w:w="27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7"/>
        <w:gridCol w:w="1559"/>
        <w:gridCol w:w="1843"/>
        <w:gridCol w:w="1842"/>
        <w:gridCol w:w="1701"/>
        <w:gridCol w:w="1985"/>
        <w:gridCol w:w="1984"/>
        <w:gridCol w:w="236"/>
        <w:gridCol w:w="2126"/>
        <w:gridCol w:w="2126"/>
        <w:gridCol w:w="2126"/>
        <w:gridCol w:w="2126"/>
        <w:gridCol w:w="2126"/>
      </w:tblGrid>
      <w:tr w:rsidR="00A5334C" w:rsidRPr="002611B3" w14:paraId="53527B15" w14:textId="3F07AC0D" w:rsidTr="002611B3">
        <w:trPr>
          <w:gridAfter w:val="6"/>
          <w:wAfter w:w="10866" w:type="dxa"/>
          <w:trHeight w:val="468"/>
        </w:trPr>
        <w:tc>
          <w:tcPr>
            <w:tcW w:w="567" w:type="dxa"/>
            <w:vMerge w:val="restart"/>
          </w:tcPr>
          <w:p w14:paraId="71E0A6A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6754A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28473D" w14:textId="7AA6255B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LP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694" w:type="dxa"/>
            <w:vMerge w:val="restart"/>
          </w:tcPr>
          <w:p w14:paraId="6141D98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6441A1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A9C7B5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NAZWA OBIEKTU I LOKALIZACJA</w:t>
            </w:r>
          </w:p>
        </w:tc>
        <w:tc>
          <w:tcPr>
            <w:tcW w:w="2127" w:type="dxa"/>
            <w:vMerge w:val="restart"/>
          </w:tcPr>
          <w:p w14:paraId="255F656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C2545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29AC3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POW.ZABUDOWY/UŻYTKOWA</w:t>
            </w:r>
          </w:p>
        </w:tc>
        <w:tc>
          <w:tcPr>
            <w:tcW w:w="1559" w:type="dxa"/>
            <w:vMerge w:val="restart"/>
          </w:tcPr>
          <w:p w14:paraId="3ABFF54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31429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D5661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KUBATURA</w:t>
            </w:r>
          </w:p>
        </w:tc>
        <w:tc>
          <w:tcPr>
            <w:tcW w:w="1843" w:type="dxa"/>
            <w:vMerge w:val="restart"/>
          </w:tcPr>
          <w:p w14:paraId="5ABB41B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D5323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ILOŚĆ KONDYGNACJI</w:t>
            </w:r>
          </w:p>
        </w:tc>
        <w:tc>
          <w:tcPr>
            <w:tcW w:w="3543" w:type="dxa"/>
            <w:gridSpan w:val="2"/>
          </w:tcPr>
          <w:p w14:paraId="79F46A4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9E212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DATA OSTATNIEGO PRZEGLĄDU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24CA82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DCDE4D" w14:textId="1EF2DB4A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CENA BRUTTO </w:t>
            </w:r>
            <w:r w:rsidRPr="002611B3">
              <w:rPr>
                <w:rFonts w:ascii="Arial" w:hAnsi="Arial" w:cs="Arial"/>
                <w:b/>
                <w:sz w:val="21"/>
                <w:szCs w:val="21"/>
                <w:u w:val="single"/>
              </w:rPr>
              <w:t>ROCZNEGO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 PRZEGLĄDU W </w:t>
            </w: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</w:rPr>
              <w:t xml:space="preserve">ROKU </w:t>
            </w: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  <w:u w:val="single"/>
              </w:rPr>
              <w:t>2022</w:t>
            </w:r>
            <w:r w:rsidRPr="002611B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w rozbiciu na obiektu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FBF899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603A67" w14:textId="551966CA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CENA BRUTTO </w:t>
            </w:r>
            <w:r w:rsidRPr="002611B3">
              <w:rPr>
                <w:rFonts w:ascii="Arial" w:hAnsi="Arial" w:cs="Arial"/>
                <w:b/>
                <w:sz w:val="21"/>
                <w:szCs w:val="21"/>
                <w:u w:val="single"/>
              </w:rPr>
              <w:t>ROCZNEGO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 PRZEGLĄDU W </w:t>
            </w: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</w:rPr>
              <w:t xml:space="preserve">ROKU </w:t>
            </w: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  <w:u w:val="single"/>
              </w:rPr>
              <w:t>202</w:t>
            </w: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  <w:u w:val="single"/>
              </w:rPr>
              <w:t>3</w:t>
            </w:r>
            <w:r w:rsidRPr="002611B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w rozbiciu na obiektu</w:t>
            </w:r>
          </w:p>
        </w:tc>
      </w:tr>
      <w:tr w:rsidR="00A5334C" w:rsidRPr="002611B3" w14:paraId="6139F7F6" w14:textId="1AAD466E" w:rsidTr="002611B3">
        <w:trPr>
          <w:gridAfter w:val="6"/>
          <w:wAfter w:w="10866" w:type="dxa"/>
        </w:trPr>
        <w:tc>
          <w:tcPr>
            <w:tcW w:w="567" w:type="dxa"/>
            <w:vMerge/>
          </w:tcPr>
          <w:p w14:paraId="1E48C45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14:paraId="68A15D8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18CE92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65D9DF2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252AE6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14:paraId="68F9EAC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6B0BF3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BUDOWLANY ROCZNY</w:t>
            </w:r>
          </w:p>
        </w:tc>
        <w:tc>
          <w:tcPr>
            <w:tcW w:w="1701" w:type="dxa"/>
          </w:tcPr>
          <w:p w14:paraId="55A4828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30AEA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BUDOWLANY </w:t>
            </w:r>
          </w:p>
          <w:p w14:paraId="1DA8A07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5 LETNI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E07D09A" w14:textId="190CC6CB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473A89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334C" w:rsidRPr="002611B3" w14:paraId="7A4462A2" w14:textId="6417F017" w:rsidTr="002611B3">
        <w:trPr>
          <w:gridAfter w:val="6"/>
          <w:wAfter w:w="10866" w:type="dxa"/>
        </w:trPr>
        <w:tc>
          <w:tcPr>
            <w:tcW w:w="567" w:type="dxa"/>
          </w:tcPr>
          <w:p w14:paraId="07EA8C4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14:paraId="4C147FEC" w14:textId="41603579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Budynek 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>dministracyjny</w:t>
            </w:r>
          </w:p>
          <w:p w14:paraId="5979DE88" w14:textId="77777777" w:rsidR="002611B3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>ul. Narodowych Sił Zbrojnych 5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4066E533" w14:textId="0D9648F7" w:rsidR="00A5334C" w:rsidRPr="002611B3" w:rsidRDefault="002611B3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 xml:space="preserve">09-400 Płock </w:t>
            </w:r>
          </w:p>
        </w:tc>
        <w:tc>
          <w:tcPr>
            <w:tcW w:w="2127" w:type="dxa"/>
          </w:tcPr>
          <w:p w14:paraId="4673A36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4F8F8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47,3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>/ 1252,8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041752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38F7F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14:paraId="768EB16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38861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227C4FA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08C82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69F478F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D2211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9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2D78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A33F5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45B86C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E3283D" w14:textId="7B67267E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E3DDE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C5AE5C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BEAA0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627B86" w14:textId="088EC27E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3985E803" w14:textId="2E297D00" w:rsidTr="002611B3">
        <w:trPr>
          <w:gridAfter w:val="6"/>
          <w:wAfter w:w="10866" w:type="dxa"/>
        </w:trPr>
        <w:tc>
          <w:tcPr>
            <w:tcW w:w="567" w:type="dxa"/>
          </w:tcPr>
          <w:p w14:paraId="2C88CCD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14:paraId="3F006405" w14:textId="305FE87B" w:rsidR="00A5334C" w:rsidRPr="002611B3" w:rsidRDefault="00A5334C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Stacja Obsługi Pojazdów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611B3">
              <w:rPr>
                <w:rFonts w:ascii="Arial" w:hAnsi="Arial" w:cs="Arial"/>
                <w:sz w:val="21"/>
                <w:szCs w:val="21"/>
              </w:rPr>
              <w:t>ul. Narodowych Sił Zbrojnych 5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br/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09-400 Płock</w:t>
            </w:r>
          </w:p>
        </w:tc>
        <w:tc>
          <w:tcPr>
            <w:tcW w:w="2127" w:type="dxa"/>
          </w:tcPr>
          <w:p w14:paraId="0D09D7B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A4DD9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936,3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 / -</w:t>
            </w:r>
          </w:p>
        </w:tc>
        <w:tc>
          <w:tcPr>
            <w:tcW w:w="1559" w:type="dxa"/>
          </w:tcPr>
          <w:p w14:paraId="48D5FBD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2A547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4392,8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6F76DB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39C5F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7C6BD07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29799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052A623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06689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9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588F8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820E0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906DC2" w14:textId="526014A1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C8195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81EA7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AD411F" w14:textId="4D0C9D5D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779DE30B" w14:textId="79A7E6C0" w:rsidTr="002611B3">
        <w:trPr>
          <w:gridAfter w:val="6"/>
          <w:wAfter w:w="10866" w:type="dxa"/>
        </w:trPr>
        <w:tc>
          <w:tcPr>
            <w:tcW w:w="567" w:type="dxa"/>
          </w:tcPr>
          <w:p w14:paraId="61228CF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2694" w:type="dxa"/>
          </w:tcPr>
          <w:p w14:paraId="4AC4DEC1" w14:textId="2ACBBB5D" w:rsidR="00A5334C" w:rsidRPr="002611B3" w:rsidRDefault="00A5334C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Portiernia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611B3">
              <w:rPr>
                <w:rFonts w:ascii="Arial" w:hAnsi="Arial" w:cs="Arial"/>
                <w:sz w:val="21"/>
                <w:szCs w:val="21"/>
              </w:rPr>
              <w:t>ul. Narodowych Sił Zbrojnych 5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br/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09-400 Płock</w:t>
            </w:r>
          </w:p>
        </w:tc>
        <w:tc>
          <w:tcPr>
            <w:tcW w:w="2127" w:type="dxa"/>
          </w:tcPr>
          <w:p w14:paraId="7DA279E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40,8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</w:p>
          <w:p w14:paraId="5D2AE94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9,5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243631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3E3D1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14:paraId="34BA178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25B29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5B404FA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3D620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46E5CF7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55529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6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CAFC6F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74ACFB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CB0D945" w14:textId="001D242E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FDD339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9D2BC3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4C3F33" w14:textId="2BA4D3FF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013976D6" w14:textId="3D214D49" w:rsidTr="002611B3">
        <w:trPr>
          <w:gridAfter w:val="6"/>
          <w:wAfter w:w="10866" w:type="dxa"/>
        </w:trPr>
        <w:tc>
          <w:tcPr>
            <w:tcW w:w="567" w:type="dxa"/>
          </w:tcPr>
          <w:p w14:paraId="7F1C1F5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14:paraId="2DEB5C6D" w14:textId="28543E1D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Budynek Stacji Pogotowia Ratunkowego i Transportu Sanitarnego 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611B3">
              <w:rPr>
                <w:rFonts w:ascii="Arial" w:hAnsi="Arial" w:cs="Arial"/>
                <w:sz w:val="21"/>
                <w:szCs w:val="21"/>
              </w:rPr>
              <w:t>ul. Strzelecka 3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D3A9B6D" w14:textId="2824E8BD" w:rsidR="00A5334C" w:rsidRPr="002611B3" w:rsidRDefault="002611B3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 xml:space="preserve">09-402 Płock </w:t>
            </w:r>
          </w:p>
        </w:tc>
        <w:tc>
          <w:tcPr>
            <w:tcW w:w="2127" w:type="dxa"/>
          </w:tcPr>
          <w:p w14:paraId="6C6959C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A6BF9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31,1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>/ 381,6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8113E5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91E08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392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F5E9E9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F6C5A5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55092D0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11101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15A395E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B9A9D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6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E702BB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1A3A07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0872FE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0F575DB" w14:textId="10305B75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65B6A6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1CF669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2620F0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9EC77B" w14:textId="3DCA8EB3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69F08453" w14:textId="03578AFC" w:rsidTr="002611B3">
        <w:trPr>
          <w:gridAfter w:val="6"/>
          <w:wAfter w:w="10866" w:type="dxa"/>
        </w:trPr>
        <w:tc>
          <w:tcPr>
            <w:tcW w:w="567" w:type="dxa"/>
          </w:tcPr>
          <w:p w14:paraId="14909EE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5. </w:t>
            </w:r>
          </w:p>
        </w:tc>
        <w:tc>
          <w:tcPr>
            <w:tcW w:w="2694" w:type="dxa"/>
          </w:tcPr>
          <w:p w14:paraId="47037A41" w14:textId="77777777" w:rsidR="00A5334C" w:rsidRDefault="00A5334C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Budynek </w:t>
            </w:r>
            <w:proofErr w:type="spellStart"/>
            <w:r w:rsidRPr="002611B3">
              <w:rPr>
                <w:rFonts w:ascii="Arial" w:hAnsi="Arial" w:cs="Arial"/>
                <w:b/>
                <w:sz w:val="21"/>
                <w:szCs w:val="21"/>
              </w:rPr>
              <w:t>Magazynowo-Garażowy</w:t>
            </w:r>
            <w:proofErr w:type="spellEnd"/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11B3" w:rsidRPr="002611B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611B3">
              <w:rPr>
                <w:rFonts w:ascii="Arial" w:hAnsi="Arial" w:cs="Arial"/>
                <w:sz w:val="21"/>
                <w:szCs w:val="21"/>
              </w:rPr>
              <w:t>ul. Strzelecka 3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br/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09-402 Płock </w:t>
            </w:r>
          </w:p>
          <w:p w14:paraId="24C381BD" w14:textId="77777777" w:rsidR="002611B3" w:rsidRDefault="002611B3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61B3C15" w14:textId="6B75E448" w:rsidR="002611B3" w:rsidRPr="002611B3" w:rsidRDefault="002611B3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DDCCA3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774,9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</w:p>
          <w:p w14:paraId="1A471E6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736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56612E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F1398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3026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C390705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CF4B3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4586704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8D223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2E665F1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5AB74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6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AF28A3" w14:textId="054F2F3C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color w:val="C00000"/>
                <w:sz w:val="21"/>
                <w:szCs w:val="21"/>
              </w:rPr>
              <w:t>NIE</w:t>
            </w:r>
          </w:p>
          <w:p w14:paraId="6DFFB1A6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A6F765" w14:textId="71904155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(OBIEKT W PRZEBUDOWI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12B36C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19FD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8E8BA9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7B9C18" w14:textId="6690952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187D5B40" w14:textId="3120278D" w:rsidTr="002611B3">
        <w:trPr>
          <w:gridAfter w:val="6"/>
          <w:wAfter w:w="10866" w:type="dxa"/>
        </w:trPr>
        <w:tc>
          <w:tcPr>
            <w:tcW w:w="567" w:type="dxa"/>
          </w:tcPr>
          <w:p w14:paraId="4B11423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lastRenderedPageBreak/>
              <w:t>6.</w:t>
            </w:r>
          </w:p>
        </w:tc>
        <w:tc>
          <w:tcPr>
            <w:tcW w:w="2694" w:type="dxa"/>
          </w:tcPr>
          <w:p w14:paraId="702503B3" w14:textId="39021251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Budynek Stacji Pogotowia Ratunkowego i Transportu Sanitarnego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br/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ul. Płocka 19a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EFD6CFD" w14:textId="1F8584DF" w:rsidR="00A5334C" w:rsidRPr="002611B3" w:rsidRDefault="00A5334C" w:rsidP="002611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>09-530 Gąbin</w:t>
            </w:r>
          </w:p>
        </w:tc>
        <w:tc>
          <w:tcPr>
            <w:tcW w:w="2127" w:type="dxa"/>
          </w:tcPr>
          <w:p w14:paraId="5B4B199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83,84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 /</w:t>
            </w:r>
          </w:p>
          <w:p w14:paraId="6B21EDC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92,2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FACCEE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8A507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128,02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C3D587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78B86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4A47576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F1F54C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365C326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05C84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5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11BC6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C253026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543629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5433E2" w14:textId="39B510D9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B93B6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29FF1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2C198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9A161A" w14:textId="6DDC39C4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3FB2699C" w14:textId="674EC107" w:rsidTr="002611B3">
        <w:trPr>
          <w:gridAfter w:val="6"/>
          <w:wAfter w:w="10866" w:type="dxa"/>
        </w:trPr>
        <w:tc>
          <w:tcPr>
            <w:tcW w:w="567" w:type="dxa"/>
          </w:tcPr>
          <w:p w14:paraId="1C22632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</w:tc>
        <w:tc>
          <w:tcPr>
            <w:tcW w:w="2694" w:type="dxa"/>
          </w:tcPr>
          <w:p w14:paraId="42BFC1F4" w14:textId="77777777" w:rsidR="002611B3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Budynek Stacji Pogotowia Ratunkowego i Transportu Sanitarnego</w:t>
            </w:r>
          </w:p>
          <w:p w14:paraId="48ACA472" w14:textId="77777777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>ul. Płocka 29a</w:t>
            </w:r>
          </w:p>
          <w:p w14:paraId="31E645EA" w14:textId="461431AA" w:rsidR="002611B3" w:rsidRPr="002611B3" w:rsidRDefault="002611B3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>09-450 Wyszogród</w:t>
            </w:r>
          </w:p>
        </w:tc>
        <w:tc>
          <w:tcPr>
            <w:tcW w:w="2127" w:type="dxa"/>
          </w:tcPr>
          <w:p w14:paraId="6A14F64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67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</w:p>
          <w:p w14:paraId="4139CF1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351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1C9E35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9237FD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793,6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1EBF88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AB21D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443D650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58E7E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5.11.2018</w:t>
            </w:r>
          </w:p>
        </w:tc>
        <w:tc>
          <w:tcPr>
            <w:tcW w:w="1701" w:type="dxa"/>
          </w:tcPr>
          <w:p w14:paraId="27C54B2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6E106E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F83171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A063DA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D29A7E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C59C6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C3B066" w14:textId="297D94E3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A0F95B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8AFA4B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B0C7BE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EB9C37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5024B9" w14:textId="15D4BBCE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65C33271" w14:textId="449DBEB9" w:rsidTr="002611B3">
        <w:trPr>
          <w:gridAfter w:val="6"/>
          <w:wAfter w:w="10866" w:type="dxa"/>
        </w:trPr>
        <w:tc>
          <w:tcPr>
            <w:tcW w:w="567" w:type="dxa"/>
          </w:tcPr>
          <w:p w14:paraId="3A8A6D9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</w:tc>
        <w:tc>
          <w:tcPr>
            <w:tcW w:w="2694" w:type="dxa"/>
          </w:tcPr>
          <w:p w14:paraId="6B9B5DF2" w14:textId="77777777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Budynek Stacji Pogotowia Ratunkowego i Transportu Sanitarnego</w:t>
            </w:r>
          </w:p>
          <w:p w14:paraId="5E83575A" w14:textId="07FEAF3F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 xml:space="preserve">ul. Braci </w:t>
            </w:r>
            <w:proofErr w:type="spellStart"/>
            <w:r w:rsidRPr="002611B3">
              <w:rPr>
                <w:rFonts w:ascii="Arial" w:hAnsi="Arial" w:cs="Arial"/>
                <w:sz w:val="21"/>
                <w:szCs w:val="21"/>
              </w:rPr>
              <w:t>Tułodzieckich</w:t>
            </w:r>
            <w:proofErr w:type="spellEnd"/>
            <w:r w:rsidRPr="002611B3">
              <w:rPr>
                <w:rFonts w:ascii="Arial" w:hAnsi="Arial" w:cs="Arial"/>
                <w:sz w:val="21"/>
                <w:szCs w:val="21"/>
              </w:rPr>
              <w:t xml:space="preserve"> 19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09-200 Sierpc</w:t>
            </w:r>
          </w:p>
        </w:tc>
        <w:tc>
          <w:tcPr>
            <w:tcW w:w="2127" w:type="dxa"/>
          </w:tcPr>
          <w:p w14:paraId="6FBB06E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042195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7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</w:p>
          <w:p w14:paraId="3A89395B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28,5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D6A250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1AAC7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73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6576345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88023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49C9E20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F01B0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7649AD23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84108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54AD6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02BE8A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6DADF4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B3B384" w14:textId="48547086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358EC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B41475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819901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AAA029" w14:textId="5BD7A6A9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35E5A411" w14:textId="16CF46C0" w:rsidTr="002611B3">
        <w:trPr>
          <w:gridAfter w:val="6"/>
          <w:wAfter w:w="10866" w:type="dxa"/>
        </w:trPr>
        <w:tc>
          <w:tcPr>
            <w:tcW w:w="567" w:type="dxa"/>
          </w:tcPr>
          <w:p w14:paraId="0C730FF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9.</w:t>
            </w:r>
          </w:p>
        </w:tc>
        <w:tc>
          <w:tcPr>
            <w:tcW w:w="2694" w:type="dxa"/>
          </w:tcPr>
          <w:p w14:paraId="35383453" w14:textId="77777777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Budynek Garaży</w:t>
            </w:r>
          </w:p>
          <w:p w14:paraId="43C3A8BA" w14:textId="37148EF3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 xml:space="preserve">ul. Braci </w:t>
            </w:r>
            <w:proofErr w:type="spellStart"/>
            <w:r w:rsidRPr="002611B3">
              <w:rPr>
                <w:rFonts w:ascii="Arial" w:hAnsi="Arial" w:cs="Arial"/>
                <w:sz w:val="21"/>
                <w:szCs w:val="21"/>
              </w:rPr>
              <w:t>Tułodzieckich</w:t>
            </w:r>
            <w:proofErr w:type="spellEnd"/>
            <w:r w:rsidRPr="002611B3">
              <w:rPr>
                <w:rFonts w:ascii="Arial" w:hAnsi="Arial" w:cs="Arial"/>
                <w:sz w:val="21"/>
                <w:szCs w:val="21"/>
              </w:rPr>
              <w:t xml:space="preserve"> 19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09-200 Sierpc</w:t>
            </w:r>
          </w:p>
        </w:tc>
        <w:tc>
          <w:tcPr>
            <w:tcW w:w="2127" w:type="dxa"/>
          </w:tcPr>
          <w:p w14:paraId="442CC202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86,5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</w:p>
          <w:p w14:paraId="041BA9C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73,1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44D3C71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148C4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332,80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9562F60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64367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318A3CBD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48D96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48C92DD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F080BF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0.20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7E63C4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0ECB3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CE19B1" w14:textId="41DF1AAA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217F6D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22773A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D9DEFC" w14:textId="7844C502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59420EA5" w14:textId="494C3BF8" w:rsidTr="002611B3">
        <w:trPr>
          <w:gridAfter w:val="6"/>
          <w:wAfter w:w="10866" w:type="dxa"/>
        </w:trPr>
        <w:tc>
          <w:tcPr>
            <w:tcW w:w="567" w:type="dxa"/>
          </w:tcPr>
          <w:p w14:paraId="45D3F7C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0.</w:t>
            </w:r>
          </w:p>
        </w:tc>
        <w:tc>
          <w:tcPr>
            <w:tcW w:w="2694" w:type="dxa"/>
          </w:tcPr>
          <w:p w14:paraId="6FD50101" w14:textId="77777777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Wiata Garażowa</w:t>
            </w:r>
          </w:p>
          <w:p w14:paraId="2CFED7AC" w14:textId="31A446CA" w:rsidR="00A5334C" w:rsidRPr="002611B3" w:rsidRDefault="00A5334C" w:rsidP="002213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sz w:val="21"/>
                <w:szCs w:val="21"/>
              </w:rPr>
              <w:t xml:space="preserve">ul. Braci </w:t>
            </w:r>
            <w:proofErr w:type="spellStart"/>
            <w:r w:rsidRPr="002611B3">
              <w:rPr>
                <w:rFonts w:ascii="Arial" w:hAnsi="Arial" w:cs="Arial"/>
                <w:sz w:val="21"/>
                <w:szCs w:val="21"/>
              </w:rPr>
              <w:t>Tułodzieckich</w:t>
            </w:r>
            <w:proofErr w:type="spellEnd"/>
            <w:r w:rsidRPr="002611B3">
              <w:rPr>
                <w:rFonts w:ascii="Arial" w:hAnsi="Arial" w:cs="Arial"/>
                <w:sz w:val="21"/>
                <w:szCs w:val="21"/>
              </w:rPr>
              <w:t xml:space="preserve"> 19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11B3" w:rsidRPr="002611B3">
              <w:rPr>
                <w:rFonts w:ascii="Arial" w:hAnsi="Arial" w:cs="Arial"/>
                <w:sz w:val="21"/>
                <w:szCs w:val="21"/>
              </w:rPr>
              <w:t>09-200 Sierpc</w:t>
            </w:r>
          </w:p>
        </w:tc>
        <w:tc>
          <w:tcPr>
            <w:tcW w:w="2127" w:type="dxa"/>
          </w:tcPr>
          <w:p w14:paraId="47A4AAC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37ED6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78,25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 xml:space="preserve">2 </w:t>
            </w:r>
            <w:r w:rsidRPr="002611B3">
              <w:rPr>
                <w:rFonts w:ascii="Arial" w:hAnsi="Arial" w:cs="Arial"/>
                <w:b/>
                <w:sz w:val="21"/>
                <w:szCs w:val="21"/>
              </w:rPr>
              <w:t>/ -</w:t>
            </w:r>
          </w:p>
        </w:tc>
        <w:tc>
          <w:tcPr>
            <w:tcW w:w="1559" w:type="dxa"/>
          </w:tcPr>
          <w:p w14:paraId="639B7E3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457F69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vertAlign w:val="superscript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278,57 m</w:t>
            </w:r>
            <w:r w:rsidRPr="002611B3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835B5EA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90928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3851E138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39E03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14.11.2019</w:t>
            </w:r>
          </w:p>
        </w:tc>
        <w:tc>
          <w:tcPr>
            <w:tcW w:w="1701" w:type="dxa"/>
          </w:tcPr>
          <w:p w14:paraId="1F5B3A4E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D88F24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Wybudowana w 201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18D9A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870420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D05284" w14:textId="1E7EA4DA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46CEDF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7AFF48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A56B72" w14:textId="4DA01E76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  <w:tr w:rsidR="00A5334C" w:rsidRPr="002611B3" w14:paraId="6952DB84" w14:textId="12BD67C7" w:rsidTr="0022134B">
        <w:tc>
          <w:tcPr>
            <w:tcW w:w="12333" w:type="dxa"/>
            <w:gridSpan w:val="7"/>
            <w:shd w:val="clear" w:color="auto" w:fill="D9D9D9" w:themeFill="background1" w:themeFillShade="D9"/>
          </w:tcPr>
          <w:p w14:paraId="5638BE16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E6C9B47" w14:textId="77777777" w:rsidR="00A5334C" w:rsidRPr="002611B3" w:rsidRDefault="00A5334C" w:rsidP="00A53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RAZEM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F0F99C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2CF76E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EAF685" w14:textId="4B1CEBEF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74D1D8" w14:textId="77777777" w:rsidR="002611B3" w:rsidRPr="002611B3" w:rsidRDefault="002611B3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B8F1F1" w14:textId="77777777" w:rsidR="002611B3" w:rsidRPr="002611B3" w:rsidRDefault="002611B3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65E076" w14:textId="26A31713" w:rsidR="00A5334C" w:rsidRPr="002611B3" w:rsidRDefault="002611B3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  <w:tc>
          <w:tcPr>
            <w:tcW w:w="236" w:type="dxa"/>
          </w:tcPr>
          <w:p w14:paraId="0743036E" w14:textId="77777777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0E7470A" w14:textId="77777777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39D0753" w14:textId="77777777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A2ED9F0" w14:textId="77777777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6B9D68" w14:textId="77777777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8481F2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79EA6C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22EBFB" w14:textId="77777777" w:rsidR="00A5334C" w:rsidRPr="002611B3" w:rsidRDefault="00A5334C" w:rsidP="00A5334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829B16" w14:textId="22C3BF3F" w:rsidR="00A5334C" w:rsidRPr="002611B3" w:rsidRDefault="00A5334C" w:rsidP="00A5334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11B3">
              <w:rPr>
                <w:rFonts w:ascii="Arial" w:hAnsi="Arial" w:cs="Arial"/>
                <w:b/>
                <w:sz w:val="21"/>
                <w:szCs w:val="21"/>
              </w:rPr>
              <w:t>………………..</w:t>
            </w:r>
          </w:p>
        </w:tc>
      </w:tr>
    </w:tbl>
    <w:p w14:paraId="2ABC3B49" w14:textId="77777777" w:rsidR="004B35D1" w:rsidRPr="002611B3" w:rsidRDefault="004B35D1" w:rsidP="00A533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123B1B51" w14:textId="77777777" w:rsidR="0022004D" w:rsidRPr="002611B3" w:rsidRDefault="00B6139C" w:rsidP="00A533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611B3">
        <w:rPr>
          <w:rFonts w:ascii="Arial" w:hAnsi="Arial" w:cs="Arial"/>
          <w:b/>
          <w:sz w:val="21"/>
          <w:szCs w:val="21"/>
        </w:rPr>
        <w:t>………. – NALEŻY PODAĆ CENĘ BRUTTO PRZEGLĄDU DLA DANEGO OBIEKTU BUDOWLANEGO</w:t>
      </w:r>
    </w:p>
    <w:p w14:paraId="0093A3F5" w14:textId="77777777" w:rsidR="0022004D" w:rsidRPr="002611B3" w:rsidRDefault="0022004D" w:rsidP="00A533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3B05A3F4" w14:textId="4A938620" w:rsidR="0022004D" w:rsidRPr="002611B3" w:rsidRDefault="0022004D" w:rsidP="00A533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188D62E7" w14:textId="0317F344" w:rsidR="0022134B" w:rsidRPr="002611B3" w:rsidRDefault="0022134B" w:rsidP="00A533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26F9916" w14:textId="77777777" w:rsidR="00A82634" w:rsidRPr="002611B3" w:rsidRDefault="00A82634" w:rsidP="0022134B">
      <w:pPr>
        <w:autoSpaceDE w:val="0"/>
        <w:autoSpaceDN w:val="0"/>
        <w:adjustRightInd w:val="0"/>
        <w:spacing w:after="0"/>
        <w:ind w:left="8496"/>
        <w:rPr>
          <w:rFonts w:ascii="Arial" w:hAnsi="Arial" w:cs="Arial"/>
          <w:sz w:val="21"/>
          <w:szCs w:val="21"/>
        </w:rPr>
      </w:pPr>
      <w:r w:rsidRPr="002611B3">
        <w:rPr>
          <w:rFonts w:ascii="Arial" w:hAnsi="Arial" w:cs="Arial"/>
          <w:sz w:val="21"/>
          <w:szCs w:val="21"/>
        </w:rPr>
        <w:t xml:space="preserve">                                                                          </w:t>
      </w:r>
    </w:p>
    <w:p w14:paraId="3E2CED8D" w14:textId="77777777" w:rsidR="00A5334C" w:rsidRPr="002611B3" w:rsidRDefault="00A82634" w:rsidP="0022134B">
      <w:pPr>
        <w:autoSpaceDE w:val="0"/>
        <w:autoSpaceDN w:val="0"/>
        <w:adjustRightInd w:val="0"/>
        <w:spacing w:after="0"/>
        <w:ind w:left="8496"/>
        <w:rPr>
          <w:rFonts w:ascii="Arial" w:hAnsi="Arial" w:cs="Arial"/>
          <w:sz w:val="21"/>
          <w:szCs w:val="21"/>
        </w:rPr>
      </w:pPr>
      <w:r w:rsidRPr="002611B3">
        <w:rPr>
          <w:rFonts w:ascii="Arial" w:hAnsi="Arial" w:cs="Arial"/>
          <w:sz w:val="21"/>
          <w:szCs w:val="21"/>
        </w:rPr>
        <w:t>…………………………..…………………………</w:t>
      </w:r>
    </w:p>
    <w:p w14:paraId="163D205A" w14:textId="7B54F291" w:rsidR="0022004D" w:rsidRPr="002611B3" w:rsidRDefault="0022134B" w:rsidP="002611B3">
      <w:pPr>
        <w:spacing w:after="0"/>
        <w:ind w:left="8496"/>
        <w:rPr>
          <w:rFonts w:ascii="Arial" w:hAnsi="Arial" w:cs="Arial"/>
          <w:b/>
          <w:sz w:val="21"/>
          <w:szCs w:val="21"/>
        </w:rPr>
      </w:pPr>
      <w:r w:rsidRPr="002611B3">
        <w:rPr>
          <w:rFonts w:ascii="Arial" w:hAnsi="Arial" w:cs="Arial"/>
          <w:bCs/>
          <w:sz w:val="21"/>
          <w:szCs w:val="21"/>
        </w:rPr>
        <w:t xml:space="preserve">Podpis osoby/osób uprawnionej/uprawnionych </w:t>
      </w:r>
      <w:r w:rsidRPr="002611B3">
        <w:rPr>
          <w:rFonts w:ascii="Arial" w:hAnsi="Arial" w:cs="Arial"/>
          <w:bCs/>
          <w:sz w:val="21"/>
          <w:szCs w:val="21"/>
        </w:rPr>
        <w:br/>
        <w:t xml:space="preserve">do składania oświadczeń woli w imieniu Wykonawcy </w:t>
      </w:r>
    </w:p>
    <w:sectPr w:rsidR="0022004D" w:rsidRPr="002611B3" w:rsidSect="003B69FE">
      <w:pgSz w:w="16838" w:h="11906" w:orient="landscape"/>
      <w:pgMar w:top="737" w:right="130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605"/>
    <w:multiLevelType w:val="hybridMultilevel"/>
    <w:tmpl w:val="6756D7F2"/>
    <w:lvl w:ilvl="0" w:tplc="107808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036"/>
    <w:multiLevelType w:val="hybridMultilevel"/>
    <w:tmpl w:val="1E4CA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44D2"/>
    <w:multiLevelType w:val="multilevel"/>
    <w:tmpl w:val="E24876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92336CB"/>
    <w:multiLevelType w:val="hybridMultilevel"/>
    <w:tmpl w:val="AAEED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534"/>
    <w:multiLevelType w:val="hybridMultilevel"/>
    <w:tmpl w:val="F78A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59AC"/>
    <w:multiLevelType w:val="hybridMultilevel"/>
    <w:tmpl w:val="DE944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742B5"/>
    <w:multiLevelType w:val="hybridMultilevel"/>
    <w:tmpl w:val="D6E49246"/>
    <w:lvl w:ilvl="0" w:tplc="BAC24B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7221">
    <w:abstractNumId w:val="4"/>
  </w:num>
  <w:num w:numId="2" w16cid:durableId="1103187942">
    <w:abstractNumId w:val="1"/>
  </w:num>
  <w:num w:numId="3" w16cid:durableId="1516192393">
    <w:abstractNumId w:val="5"/>
  </w:num>
  <w:num w:numId="4" w16cid:durableId="790593380">
    <w:abstractNumId w:val="2"/>
  </w:num>
  <w:num w:numId="5" w16cid:durableId="2143618697">
    <w:abstractNumId w:val="3"/>
  </w:num>
  <w:num w:numId="6" w16cid:durableId="1116944571">
    <w:abstractNumId w:val="0"/>
  </w:num>
  <w:num w:numId="7" w16cid:durableId="844246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9EE"/>
    <w:rsid w:val="00021267"/>
    <w:rsid w:val="000234CB"/>
    <w:rsid w:val="00025DFB"/>
    <w:rsid w:val="00053CE6"/>
    <w:rsid w:val="00057BE0"/>
    <w:rsid w:val="00072DE3"/>
    <w:rsid w:val="00081DF3"/>
    <w:rsid w:val="000A333D"/>
    <w:rsid w:val="000B108F"/>
    <w:rsid w:val="000C3E1D"/>
    <w:rsid w:val="001311D6"/>
    <w:rsid w:val="00136937"/>
    <w:rsid w:val="00140B3C"/>
    <w:rsid w:val="00165324"/>
    <w:rsid w:val="00183CAB"/>
    <w:rsid w:val="001B22C3"/>
    <w:rsid w:val="001C19C3"/>
    <w:rsid w:val="001C2702"/>
    <w:rsid w:val="001C763C"/>
    <w:rsid w:val="001D7A55"/>
    <w:rsid w:val="001E63E9"/>
    <w:rsid w:val="001F3C00"/>
    <w:rsid w:val="001F5BE3"/>
    <w:rsid w:val="0021039A"/>
    <w:rsid w:val="0022004D"/>
    <w:rsid w:val="00220EB2"/>
    <w:rsid w:val="0022134B"/>
    <w:rsid w:val="0023349F"/>
    <w:rsid w:val="002544ED"/>
    <w:rsid w:val="00254F0B"/>
    <w:rsid w:val="002611B3"/>
    <w:rsid w:val="002821B7"/>
    <w:rsid w:val="002853D9"/>
    <w:rsid w:val="002873E6"/>
    <w:rsid w:val="002E619F"/>
    <w:rsid w:val="003633D4"/>
    <w:rsid w:val="00364E23"/>
    <w:rsid w:val="0038132F"/>
    <w:rsid w:val="003B69FE"/>
    <w:rsid w:val="003C19F8"/>
    <w:rsid w:val="003D150E"/>
    <w:rsid w:val="003D19EE"/>
    <w:rsid w:val="00412CFE"/>
    <w:rsid w:val="00423EC8"/>
    <w:rsid w:val="00463761"/>
    <w:rsid w:val="00477AFC"/>
    <w:rsid w:val="00480E82"/>
    <w:rsid w:val="004A6E12"/>
    <w:rsid w:val="004B35D1"/>
    <w:rsid w:val="004E44DC"/>
    <w:rsid w:val="0050023E"/>
    <w:rsid w:val="005168D0"/>
    <w:rsid w:val="00527708"/>
    <w:rsid w:val="005308E8"/>
    <w:rsid w:val="005A3259"/>
    <w:rsid w:val="00606387"/>
    <w:rsid w:val="006256C7"/>
    <w:rsid w:val="0063482E"/>
    <w:rsid w:val="0065272D"/>
    <w:rsid w:val="00680C80"/>
    <w:rsid w:val="006B273B"/>
    <w:rsid w:val="006E75CF"/>
    <w:rsid w:val="00713C65"/>
    <w:rsid w:val="007264E2"/>
    <w:rsid w:val="00731BDC"/>
    <w:rsid w:val="007426A5"/>
    <w:rsid w:val="00771328"/>
    <w:rsid w:val="007A7024"/>
    <w:rsid w:val="007C7F83"/>
    <w:rsid w:val="008311A5"/>
    <w:rsid w:val="0084272A"/>
    <w:rsid w:val="00850EF1"/>
    <w:rsid w:val="00864E36"/>
    <w:rsid w:val="00866150"/>
    <w:rsid w:val="00885CC3"/>
    <w:rsid w:val="00892C40"/>
    <w:rsid w:val="008D2F9E"/>
    <w:rsid w:val="008D7B39"/>
    <w:rsid w:val="008F560A"/>
    <w:rsid w:val="00927CC2"/>
    <w:rsid w:val="00945DD0"/>
    <w:rsid w:val="009953B7"/>
    <w:rsid w:val="009C5884"/>
    <w:rsid w:val="009D6DEB"/>
    <w:rsid w:val="00A11986"/>
    <w:rsid w:val="00A1390F"/>
    <w:rsid w:val="00A16421"/>
    <w:rsid w:val="00A5037F"/>
    <w:rsid w:val="00A51BA0"/>
    <w:rsid w:val="00A5334C"/>
    <w:rsid w:val="00A615E6"/>
    <w:rsid w:val="00A61A5E"/>
    <w:rsid w:val="00A67904"/>
    <w:rsid w:val="00A82634"/>
    <w:rsid w:val="00AA35A1"/>
    <w:rsid w:val="00AB1972"/>
    <w:rsid w:val="00AB283E"/>
    <w:rsid w:val="00AC6F39"/>
    <w:rsid w:val="00AD7D23"/>
    <w:rsid w:val="00AE58A0"/>
    <w:rsid w:val="00B04C55"/>
    <w:rsid w:val="00B15656"/>
    <w:rsid w:val="00B20275"/>
    <w:rsid w:val="00B27348"/>
    <w:rsid w:val="00B57A83"/>
    <w:rsid w:val="00B6139C"/>
    <w:rsid w:val="00B6774A"/>
    <w:rsid w:val="00C15D64"/>
    <w:rsid w:val="00C26DDA"/>
    <w:rsid w:val="00C363EA"/>
    <w:rsid w:val="00C5739F"/>
    <w:rsid w:val="00C80DE5"/>
    <w:rsid w:val="00C8326E"/>
    <w:rsid w:val="00CC3280"/>
    <w:rsid w:val="00CD44D2"/>
    <w:rsid w:val="00CE4A1A"/>
    <w:rsid w:val="00CF5613"/>
    <w:rsid w:val="00CF5D21"/>
    <w:rsid w:val="00D264E3"/>
    <w:rsid w:val="00D46030"/>
    <w:rsid w:val="00D52B3B"/>
    <w:rsid w:val="00D82C21"/>
    <w:rsid w:val="00D87A0B"/>
    <w:rsid w:val="00D93702"/>
    <w:rsid w:val="00DA102F"/>
    <w:rsid w:val="00DA7274"/>
    <w:rsid w:val="00E004A3"/>
    <w:rsid w:val="00E0439E"/>
    <w:rsid w:val="00E433F0"/>
    <w:rsid w:val="00E450AE"/>
    <w:rsid w:val="00E76B79"/>
    <w:rsid w:val="00E8443A"/>
    <w:rsid w:val="00E85F4B"/>
    <w:rsid w:val="00E97850"/>
    <w:rsid w:val="00ED1C0B"/>
    <w:rsid w:val="00F02881"/>
    <w:rsid w:val="00F14115"/>
    <w:rsid w:val="00F15E15"/>
    <w:rsid w:val="00F72AD6"/>
    <w:rsid w:val="00F76D90"/>
    <w:rsid w:val="00F81CF5"/>
    <w:rsid w:val="00FB06A0"/>
    <w:rsid w:val="00FB634A"/>
    <w:rsid w:val="00FB666F"/>
    <w:rsid w:val="00FC03CA"/>
    <w:rsid w:val="00FD4CBB"/>
    <w:rsid w:val="00FD6AEC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E811"/>
  <w15:docId w15:val="{918410AB-E6AA-4A1B-A177-801FAF0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3D19EE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qFormat/>
    <w:rsid w:val="00F02881"/>
  </w:style>
  <w:style w:type="table" w:styleId="Tabela-Siatka">
    <w:name w:val="Table Grid"/>
    <w:basedOn w:val="Standardowy"/>
    <w:uiPriority w:val="59"/>
    <w:rsid w:val="00C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B5FCA9D-4C78-45DC-8871-66CB21E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Kęsicki</cp:lastModifiedBy>
  <cp:revision>23</cp:revision>
  <cp:lastPrinted>2022-11-07T08:30:00Z</cp:lastPrinted>
  <dcterms:created xsi:type="dcterms:W3CDTF">2020-10-12T11:34:00Z</dcterms:created>
  <dcterms:modified xsi:type="dcterms:W3CDTF">2022-11-07T08:38:00Z</dcterms:modified>
</cp:coreProperties>
</file>